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EB" w:rsidRPr="003E2AD5" w:rsidRDefault="00FE21EB" w:rsidP="00FE21EB">
      <w:pPr>
        <w:pStyle w:val="a6"/>
        <w:ind w:left="0"/>
        <w:jc w:val="center"/>
        <w:rPr>
          <w:sz w:val="26"/>
          <w:szCs w:val="26"/>
        </w:rPr>
      </w:pPr>
      <w:bookmarkStart w:id="0" w:name="_GoBack"/>
      <w:bookmarkEnd w:id="0"/>
      <w:r w:rsidRPr="003E2AD5">
        <w:rPr>
          <w:bCs/>
          <w:noProof/>
          <w:color w:val="0282C4"/>
          <w:sz w:val="26"/>
          <w:szCs w:val="26"/>
          <w:lang w:bidi="ar-SA"/>
        </w:rPr>
        <w:drawing>
          <wp:anchor distT="0" distB="0" distL="114300" distR="114300" simplePos="0" relativeHeight="251659264" behindDoc="1" locked="0" layoutInCell="1" allowOverlap="1" wp14:anchorId="23C8A9F0" wp14:editId="642C26D0">
            <wp:simplePos x="0" y="0"/>
            <wp:positionH relativeFrom="column">
              <wp:posOffset>-509905</wp:posOffset>
            </wp:positionH>
            <wp:positionV relativeFrom="paragraph">
              <wp:posOffset>-262467</wp:posOffset>
            </wp:positionV>
            <wp:extent cx="1036800" cy="9792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opped-имени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2AD5">
        <w:rPr>
          <w:sz w:val="26"/>
          <w:szCs w:val="26"/>
        </w:rPr>
        <w:t xml:space="preserve">             Министерство образования и науки Астраханской области</w:t>
      </w:r>
    </w:p>
    <w:p w:rsidR="00FE21EB" w:rsidRPr="003E2AD5" w:rsidRDefault="00FE21EB" w:rsidP="00FE21EB">
      <w:pPr>
        <w:jc w:val="center"/>
        <w:rPr>
          <w:sz w:val="26"/>
          <w:szCs w:val="26"/>
        </w:rPr>
      </w:pPr>
      <w:r w:rsidRPr="003E2AD5">
        <w:rPr>
          <w:sz w:val="26"/>
          <w:szCs w:val="26"/>
        </w:rPr>
        <w:t>ГОСУДАРСТВЕННОЕ БЮДЖЕТНОЕ ПРОФЕССИОНАЛЬНОЕ ОБРАЗОВАТЕЛЬНОЕ УЧРЕЖДЕНИЕ АСТРАХАНСКОЙ ОБЛАСТИ «АСТРАХАНСКИЙ ГУБЕРНСКИЙ ТЕХНИКУМ»</w:t>
      </w:r>
    </w:p>
    <w:p w:rsidR="00FE21EB" w:rsidRDefault="00FE21EB" w:rsidP="00FE21EB">
      <w:pPr>
        <w:jc w:val="center"/>
        <w:rPr>
          <w:sz w:val="26"/>
          <w:szCs w:val="26"/>
        </w:rPr>
      </w:pPr>
      <w:r w:rsidRPr="003E2AD5">
        <w:rPr>
          <w:sz w:val="26"/>
          <w:szCs w:val="26"/>
        </w:rPr>
        <w:t xml:space="preserve">   </w:t>
      </w: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25"/>
        <w:gridCol w:w="4508"/>
      </w:tblGrid>
      <w:tr w:rsidR="00FE21EB" w:rsidTr="00FE21EB">
        <w:tc>
          <w:tcPr>
            <w:tcW w:w="4673" w:type="dxa"/>
          </w:tcPr>
          <w:p w:rsidR="00FE21EB" w:rsidRDefault="006C3E7F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 w:rsidR="00FE21EB" w:rsidRDefault="00FE21EB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ческ</w:t>
            </w:r>
            <w:r w:rsidR="006C3E7F">
              <w:rPr>
                <w:sz w:val="26"/>
                <w:szCs w:val="26"/>
              </w:rPr>
              <w:t>им</w:t>
            </w:r>
            <w:r>
              <w:rPr>
                <w:sz w:val="26"/>
                <w:szCs w:val="26"/>
              </w:rPr>
              <w:t xml:space="preserve"> совет</w:t>
            </w:r>
            <w:r w:rsidR="006C3E7F">
              <w:rPr>
                <w:sz w:val="26"/>
                <w:szCs w:val="26"/>
              </w:rPr>
              <w:t>ом</w:t>
            </w:r>
          </w:p>
          <w:p w:rsidR="00FE21EB" w:rsidRDefault="00FE21EB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го подразделения № 1</w:t>
            </w:r>
          </w:p>
          <w:p w:rsidR="00FE21EB" w:rsidRDefault="00FE21EB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</w:t>
            </w:r>
            <w:r w:rsidR="009479D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  <w:p w:rsidR="00FE21EB" w:rsidRDefault="00FE21EB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</w:t>
            </w:r>
            <w:r w:rsidR="009479D7">
              <w:rPr>
                <w:sz w:val="26"/>
                <w:szCs w:val="26"/>
                <w:u w:val="single"/>
              </w:rPr>
              <w:t>2</w:t>
            </w:r>
            <w:r w:rsidR="005E07B7">
              <w:rPr>
                <w:sz w:val="26"/>
                <w:szCs w:val="26"/>
                <w:u w:val="single"/>
              </w:rPr>
              <w:t>7</w:t>
            </w:r>
            <w:r>
              <w:rPr>
                <w:sz w:val="26"/>
                <w:szCs w:val="26"/>
              </w:rPr>
              <w:t xml:space="preserve">» </w:t>
            </w:r>
            <w:r w:rsidR="006C3E7F">
              <w:rPr>
                <w:sz w:val="26"/>
                <w:szCs w:val="26"/>
                <w:u w:val="single"/>
              </w:rPr>
              <w:t xml:space="preserve">  </w:t>
            </w:r>
            <w:r w:rsidR="009479D7">
              <w:rPr>
                <w:sz w:val="26"/>
                <w:szCs w:val="26"/>
                <w:u w:val="single"/>
              </w:rPr>
              <w:t>августа</w:t>
            </w:r>
            <w:r w:rsidR="006C3E7F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</w:rPr>
              <w:t xml:space="preserve"> 20</w:t>
            </w:r>
            <w:r w:rsidR="005E07B7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. </w:t>
            </w:r>
          </w:p>
          <w:p w:rsidR="00FE21EB" w:rsidRDefault="00FE21EB" w:rsidP="006669EE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FE21EB" w:rsidRDefault="00FE21EB" w:rsidP="006669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08" w:type="dxa"/>
          </w:tcPr>
          <w:p w:rsidR="00FE21EB" w:rsidRDefault="00FE21EB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</w:t>
            </w:r>
            <w:r w:rsidR="00F72CB5">
              <w:rPr>
                <w:sz w:val="26"/>
                <w:szCs w:val="26"/>
              </w:rPr>
              <w:t>ЕНО</w:t>
            </w:r>
          </w:p>
          <w:p w:rsidR="00FE21EB" w:rsidRDefault="00F72CB5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д</w:t>
            </w:r>
            <w:r w:rsidR="00FE21EB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>а</w:t>
            </w:r>
            <w:r w:rsidR="00FE21EB">
              <w:rPr>
                <w:sz w:val="26"/>
                <w:szCs w:val="26"/>
              </w:rPr>
              <w:t xml:space="preserve"> ГБПОУ АО «Астраханский губернский техникум»</w:t>
            </w:r>
          </w:p>
          <w:p w:rsidR="00F72CB5" w:rsidRDefault="00F72CB5" w:rsidP="006669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5E07B7">
              <w:rPr>
                <w:sz w:val="26"/>
                <w:szCs w:val="26"/>
              </w:rPr>
              <w:t>_</w:t>
            </w:r>
            <w:r w:rsidR="005E07B7" w:rsidRPr="005E07B7">
              <w:rPr>
                <w:sz w:val="26"/>
                <w:szCs w:val="26"/>
                <w:u w:val="single"/>
              </w:rPr>
              <w:t>01-06/375</w:t>
            </w:r>
            <w:r w:rsidRPr="005E07B7">
              <w:rPr>
                <w:sz w:val="26"/>
                <w:szCs w:val="26"/>
              </w:rPr>
              <w:t>____________________</w:t>
            </w:r>
          </w:p>
          <w:p w:rsidR="00FE21EB" w:rsidRDefault="00F72CB5" w:rsidP="005E07B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E21EB">
              <w:rPr>
                <w:sz w:val="26"/>
                <w:szCs w:val="26"/>
              </w:rPr>
              <w:t>«</w:t>
            </w:r>
            <w:r w:rsidR="005E07B7" w:rsidRPr="005E07B7">
              <w:rPr>
                <w:sz w:val="26"/>
                <w:szCs w:val="26"/>
                <w:u w:val="single"/>
              </w:rPr>
              <w:t>01</w:t>
            </w:r>
            <w:r w:rsidR="00FE21EB">
              <w:rPr>
                <w:sz w:val="26"/>
                <w:szCs w:val="26"/>
              </w:rPr>
              <w:t>» __</w:t>
            </w:r>
            <w:r w:rsidR="005E07B7">
              <w:rPr>
                <w:sz w:val="26"/>
                <w:szCs w:val="26"/>
                <w:u w:val="single"/>
              </w:rPr>
              <w:t>сентября</w:t>
            </w:r>
            <w:r w:rsidR="00FE21EB">
              <w:rPr>
                <w:sz w:val="26"/>
                <w:szCs w:val="26"/>
              </w:rPr>
              <w:t>_ 20</w:t>
            </w:r>
            <w:r w:rsidR="005E07B7">
              <w:rPr>
                <w:sz w:val="26"/>
                <w:szCs w:val="26"/>
              </w:rPr>
              <w:t>20</w:t>
            </w:r>
            <w:r w:rsidR="00FE21EB">
              <w:rPr>
                <w:sz w:val="26"/>
                <w:szCs w:val="26"/>
              </w:rPr>
              <w:t xml:space="preserve"> г.</w:t>
            </w:r>
          </w:p>
        </w:tc>
      </w:tr>
    </w:tbl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>
      <w:pPr>
        <w:ind w:left="5387"/>
        <w:rPr>
          <w:sz w:val="26"/>
          <w:szCs w:val="26"/>
        </w:rPr>
      </w:pPr>
    </w:p>
    <w:p w:rsidR="00D7617E" w:rsidRPr="003E2AD5" w:rsidRDefault="00D7617E" w:rsidP="00FE21EB">
      <w:pPr>
        <w:ind w:left="5387"/>
        <w:rPr>
          <w:sz w:val="26"/>
          <w:szCs w:val="26"/>
        </w:rPr>
      </w:pPr>
    </w:p>
    <w:p w:rsidR="00FE21EB" w:rsidRPr="003E2AD5" w:rsidRDefault="00FE21EB" w:rsidP="00FE21EB">
      <w:pPr>
        <w:jc w:val="center"/>
        <w:rPr>
          <w:sz w:val="26"/>
          <w:szCs w:val="26"/>
        </w:rPr>
      </w:pPr>
    </w:p>
    <w:p w:rsidR="00FE21EB" w:rsidRDefault="00FE21EB" w:rsidP="00FE21EB"/>
    <w:p w:rsidR="00D7617E" w:rsidRDefault="00FE21EB" w:rsidP="00D7617E">
      <w:pPr>
        <w:tabs>
          <w:tab w:val="left" w:pos="3315"/>
        </w:tabs>
        <w:jc w:val="center"/>
        <w:rPr>
          <w:sz w:val="28"/>
        </w:rPr>
      </w:pPr>
      <w:r w:rsidRPr="00FE21EB">
        <w:rPr>
          <w:sz w:val="28"/>
        </w:rPr>
        <w:t>ПОЛОЖЕНИЕ</w:t>
      </w:r>
      <w:r w:rsidRPr="00FE21EB">
        <w:rPr>
          <w:sz w:val="28"/>
        </w:rPr>
        <w:br/>
        <w:t xml:space="preserve">о </w:t>
      </w:r>
      <w:r w:rsidR="005E07B7">
        <w:rPr>
          <w:sz w:val="28"/>
        </w:rPr>
        <w:t>родительском контроле за организацией горячего питания обучающихся</w:t>
      </w:r>
      <w:r w:rsidR="00D7617E">
        <w:rPr>
          <w:sz w:val="28"/>
        </w:rPr>
        <w:t xml:space="preserve"> структурного</w:t>
      </w:r>
      <w:r w:rsidRPr="00FE21EB">
        <w:rPr>
          <w:sz w:val="28"/>
        </w:rPr>
        <w:t xml:space="preserve"> подразделени</w:t>
      </w:r>
      <w:r w:rsidR="00D7617E">
        <w:rPr>
          <w:sz w:val="28"/>
        </w:rPr>
        <w:t>я</w:t>
      </w:r>
      <w:r w:rsidRPr="00FE21EB">
        <w:rPr>
          <w:sz w:val="28"/>
        </w:rPr>
        <w:t xml:space="preserve"> № 1</w:t>
      </w:r>
      <w:r>
        <w:rPr>
          <w:sz w:val="28"/>
        </w:rPr>
        <w:t xml:space="preserve"> </w:t>
      </w:r>
    </w:p>
    <w:p w:rsidR="00FE21EB" w:rsidRPr="00FE21EB" w:rsidRDefault="00FE21EB" w:rsidP="00D7617E">
      <w:pPr>
        <w:tabs>
          <w:tab w:val="left" w:pos="3315"/>
        </w:tabs>
        <w:jc w:val="center"/>
        <w:rPr>
          <w:sz w:val="28"/>
        </w:rPr>
      </w:pPr>
      <w:r w:rsidRPr="00FE21EB">
        <w:rPr>
          <w:sz w:val="28"/>
        </w:rPr>
        <w:t xml:space="preserve">государственного бюджетного профессионального образовательного учреждения Астраханской области </w:t>
      </w:r>
    </w:p>
    <w:p w:rsidR="00FE21EB" w:rsidRPr="00FE21EB" w:rsidRDefault="00FE21EB" w:rsidP="00FE21EB">
      <w:pPr>
        <w:tabs>
          <w:tab w:val="left" w:pos="3315"/>
        </w:tabs>
        <w:jc w:val="center"/>
      </w:pPr>
      <w:r w:rsidRPr="00FE21EB">
        <w:rPr>
          <w:sz w:val="28"/>
        </w:rPr>
        <w:t>«Астраханский губернский техникум»</w:t>
      </w:r>
    </w:p>
    <w:p w:rsidR="00FE21EB" w:rsidRDefault="00FE21EB" w:rsidP="00FE21EB">
      <w:pPr>
        <w:jc w:val="center"/>
      </w:pPr>
    </w:p>
    <w:p w:rsidR="00FE21EB" w:rsidRDefault="00FE21EB" w:rsidP="00FE21EB">
      <w:pPr>
        <w:jc w:val="center"/>
      </w:pPr>
    </w:p>
    <w:p w:rsidR="00FE21EB" w:rsidRDefault="00FE21EB" w:rsidP="00FE21EB">
      <w:pPr>
        <w:jc w:val="center"/>
      </w:pPr>
    </w:p>
    <w:p w:rsidR="00FE21EB" w:rsidRPr="001D0888" w:rsidRDefault="00FE21EB" w:rsidP="00FE21EB">
      <w:pPr>
        <w:jc w:val="center"/>
        <w:rPr>
          <w:sz w:val="28"/>
          <w:szCs w:val="32"/>
        </w:rPr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D7617E" w:rsidRDefault="00D7617E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9D7C75">
      <w:pPr>
        <w:widowControl w:val="0"/>
        <w:autoSpaceDE w:val="0"/>
        <w:autoSpaceDN w:val="0"/>
        <w:adjustRightInd w:val="0"/>
        <w:spacing w:line="360" w:lineRule="auto"/>
      </w:pPr>
    </w:p>
    <w:p w:rsidR="00FE21EB" w:rsidRDefault="00FE21EB" w:rsidP="00FE21EB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 w:rsidRPr="00C64A64">
        <w:rPr>
          <w:sz w:val="28"/>
        </w:rPr>
        <w:t>г. Астрахань, 20</w:t>
      </w:r>
      <w:r w:rsidR="005E07B7">
        <w:rPr>
          <w:sz w:val="28"/>
        </w:rPr>
        <w:t>20</w:t>
      </w:r>
    </w:p>
    <w:p w:rsidR="00D7617E" w:rsidRPr="00E63D5B" w:rsidRDefault="00D7617E" w:rsidP="00D7617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3D5B"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D7617E" w:rsidRPr="00E63D5B" w:rsidRDefault="00D7617E" w:rsidP="00D7617E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5E07B7" w:rsidRDefault="00D7617E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5E07B7">
        <w:rPr>
          <w:sz w:val="26"/>
          <w:szCs w:val="26"/>
        </w:rPr>
        <w:t xml:space="preserve">1.1. Настоящее </w:t>
      </w:r>
      <w:r w:rsidR="009479D7" w:rsidRPr="005E07B7">
        <w:rPr>
          <w:sz w:val="26"/>
          <w:szCs w:val="26"/>
        </w:rPr>
        <w:t>П</w:t>
      </w:r>
      <w:r w:rsidRPr="005E07B7">
        <w:rPr>
          <w:sz w:val="26"/>
          <w:szCs w:val="26"/>
        </w:rPr>
        <w:t xml:space="preserve">оложение </w:t>
      </w:r>
      <w:r w:rsidR="006C3E7F" w:rsidRPr="005E07B7">
        <w:rPr>
          <w:sz w:val="26"/>
          <w:szCs w:val="26"/>
        </w:rPr>
        <w:t xml:space="preserve">о </w:t>
      </w:r>
      <w:r w:rsidR="005E07B7" w:rsidRPr="005E07B7">
        <w:rPr>
          <w:sz w:val="26"/>
          <w:szCs w:val="26"/>
        </w:rPr>
        <w:t xml:space="preserve">родительском контроле за организацией </w:t>
      </w:r>
      <w:r w:rsidR="005E07B7">
        <w:rPr>
          <w:sz w:val="26"/>
          <w:szCs w:val="26"/>
        </w:rPr>
        <w:t xml:space="preserve">горячего </w:t>
      </w:r>
      <w:r w:rsidR="005E07B7" w:rsidRPr="005E07B7">
        <w:rPr>
          <w:sz w:val="26"/>
          <w:szCs w:val="26"/>
        </w:rPr>
        <w:t xml:space="preserve">питания обучающихся </w:t>
      </w:r>
      <w:r w:rsidR="005E07B7" w:rsidRPr="00E63D5B">
        <w:rPr>
          <w:sz w:val="26"/>
          <w:szCs w:val="26"/>
        </w:rPr>
        <w:t xml:space="preserve">структурного подразделения № 1 ГБПОУ АО «Астраханский губернский техникум» (далее соответственно – Положение, </w:t>
      </w:r>
      <w:r w:rsidR="005E07B7">
        <w:rPr>
          <w:sz w:val="26"/>
          <w:szCs w:val="26"/>
        </w:rPr>
        <w:t>Подразделение, Учреждение</w:t>
      </w:r>
      <w:r w:rsidR="005E07B7" w:rsidRPr="00E63D5B">
        <w:rPr>
          <w:sz w:val="26"/>
          <w:szCs w:val="26"/>
        </w:rPr>
        <w:t>)</w:t>
      </w:r>
      <w:r w:rsidR="005E07B7" w:rsidRPr="005E07B7">
        <w:rPr>
          <w:sz w:val="26"/>
          <w:szCs w:val="26"/>
        </w:rPr>
        <w:t xml:space="preserve"> </w:t>
      </w:r>
      <w:r w:rsidR="005E07B7" w:rsidRPr="00E63D5B">
        <w:rPr>
          <w:sz w:val="26"/>
          <w:szCs w:val="26"/>
        </w:rPr>
        <w:t>разработано в соответствии</w:t>
      </w:r>
      <w:r w:rsidR="00C752D2">
        <w:rPr>
          <w:sz w:val="26"/>
          <w:szCs w:val="26"/>
        </w:rPr>
        <w:t xml:space="preserve"> с Федеральным законом от 29.12.2012 № 273-ФЗ «Об образовании в Российской Федерации»,</w:t>
      </w:r>
      <w:r w:rsidR="005E07B7">
        <w:rPr>
          <w:sz w:val="26"/>
          <w:szCs w:val="26"/>
        </w:rPr>
        <w:t xml:space="preserve"> Методическими рекомендациями Роспортебнадзора от 18.05.2020 № МР 2.4.0180-20.2.4. «Гигиена детей и подростков. Родительский контроль за организацией горячего питания детей в общеобразовательных организациях»</w:t>
      </w:r>
      <w:r w:rsidR="00C752D2">
        <w:rPr>
          <w:sz w:val="26"/>
          <w:szCs w:val="26"/>
        </w:rPr>
        <w:t xml:space="preserve"> с целью улучшения организации питания детей в Подразделении и в домашних условиях.</w:t>
      </w:r>
    </w:p>
    <w:p w:rsidR="00C752D2" w:rsidRDefault="00C752D2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Настоящее Положение регулирует деятельность </w:t>
      </w:r>
      <w:r w:rsidR="001A36E0">
        <w:rPr>
          <w:sz w:val="26"/>
          <w:szCs w:val="26"/>
        </w:rPr>
        <w:t xml:space="preserve">рабочей </w:t>
      </w:r>
      <w:r>
        <w:rPr>
          <w:sz w:val="26"/>
          <w:szCs w:val="26"/>
        </w:rPr>
        <w:t>группы родительского контроля за организацией горячего питания обучающихся в Подразделении.</w:t>
      </w:r>
    </w:p>
    <w:p w:rsidR="00C752D2" w:rsidRDefault="00C752D2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1A36E0">
        <w:rPr>
          <w:sz w:val="26"/>
          <w:szCs w:val="26"/>
        </w:rPr>
        <w:t>Рабочая г</w:t>
      </w:r>
      <w:r>
        <w:rPr>
          <w:sz w:val="26"/>
          <w:szCs w:val="26"/>
        </w:rPr>
        <w:t xml:space="preserve">руппа родительского контроля за организацией горячего питания (далее – </w:t>
      </w:r>
      <w:r w:rsidR="001A36E0">
        <w:rPr>
          <w:sz w:val="26"/>
          <w:szCs w:val="26"/>
        </w:rPr>
        <w:t>Рабочая группа</w:t>
      </w:r>
      <w:r>
        <w:rPr>
          <w:sz w:val="26"/>
          <w:szCs w:val="26"/>
        </w:rPr>
        <w:t>) – это группа из представителей</w:t>
      </w:r>
      <w:r w:rsidR="001A36E0">
        <w:rPr>
          <w:sz w:val="26"/>
          <w:szCs w:val="26"/>
        </w:rPr>
        <w:t xml:space="preserve"> администрации </w:t>
      </w:r>
      <w:r w:rsidR="00E03D87">
        <w:rPr>
          <w:sz w:val="26"/>
          <w:szCs w:val="26"/>
        </w:rPr>
        <w:t>Учреждения</w:t>
      </w:r>
      <w:r w:rsidR="001A36E0">
        <w:rPr>
          <w:sz w:val="26"/>
          <w:szCs w:val="26"/>
        </w:rPr>
        <w:t>, педагогов</w:t>
      </w:r>
      <w:r w:rsidR="00E03D87">
        <w:rPr>
          <w:sz w:val="26"/>
          <w:szCs w:val="26"/>
        </w:rPr>
        <w:t xml:space="preserve"> Подразделения</w:t>
      </w:r>
      <w:r w:rsidR="001A36E0">
        <w:rPr>
          <w:sz w:val="26"/>
          <w:szCs w:val="26"/>
        </w:rPr>
        <w:t>,</w:t>
      </w:r>
      <w:r>
        <w:rPr>
          <w:sz w:val="26"/>
          <w:szCs w:val="26"/>
        </w:rPr>
        <w:t xml:space="preserve"> родительской общественности.</w:t>
      </w:r>
    </w:p>
    <w:p w:rsidR="001A36E0" w:rsidRDefault="001A36E0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4. Рабочая группа является постоянно действующим органом</w:t>
      </w:r>
      <w:r w:rsidR="00094A13">
        <w:rPr>
          <w:sz w:val="26"/>
          <w:szCs w:val="26"/>
        </w:rPr>
        <w:t xml:space="preserve"> самоуправления</w:t>
      </w:r>
      <w:r>
        <w:rPr>
          <w:sz w:val="26"/>
          <w:szCs w:val="26"/>
        </w:rPr>
        <w:t>, созданным для решения вопросов качественного и здорового питания обучающихся Подразделения, пропаганды основ здорового питания.</w:t>
      </w:r>
    </w:p>
    <w:p w:rsidR="00094A13" w:rsidRDefault="00094A13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. Рабочая группа организуется в целях:</w:t>
      </w:r>
    </w:p>
    <w:p w:rsidR="00094A13" w:rsidRDefault="00094A13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еспечения сбалансированного питания детей;</w:t>
      </w:r>
    </w:p>
    <w:p w:rsidR="00094A13" w:rsidRDefault="00094A13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храны и укрепления их физического и психического здоровья;</w:t>
      </w:r>
    </w:p>
    <w:p w:rsidR="00094A13" w:rsidRDefault="00094A13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существления контроля за созданием необходимых условий для организации питания в Подразделении.</w:t>
      </w:r>
    </w:p>
    <w:p w:rsidR="00094A13" w:rsidRDefault="00094A13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6. Рабочая группа в своей деятельности руководствуется законодательными и иными нормативными правовыми актами Российской Федерации, приказами и распоряжениями органов управления в сфере образования всех уровней, Уставом и локальными актами Учреждения.</w:t>
      </w:r>
    </w:p>
    <w:p w:rsidR="00EC5A6F" w:rsidRDefault="00EC5A6F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7. Рабочая группа создается приказом директора Учреждения сроком на один учебный год.</w:t>
      </w:r>
    </w:p>
    <w:p w:rsidR="00EC5A6F" w:rsidRDefault="00EC5A6F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8. Все члены рабочей группы должны иметь личные медицинские книжки и проходить предварительные и периодические медицинские осмотры.</w:t>
      </w:r>
      <w:r w:rsidR="00265393">
        <w:rPr>
          <w:sz w:val="26"/>
          <w:szCs w:val="26"/>
        </w:rPr>
        <w:t xml:space="preserve"> Нахождение членов рабочей группы в помещениях обеденного зала, продуктовых складов, пищеблока возможно исключительно при соблюдении санитарных норм.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873E7F">
        <w:rPr>
          <w:b/>
          <w:sz w:val="26"/>
          <w:szCs w:val="26"/>
        </w:rPr>
        <w:t xml:space="preserve">2. </w:t>
      </w:r>
      <w:r>
        <w:rPr>
          <w:b/>
          <w:sz w:val="26"/>
          <w:szCs w:val="26"/>
        </w:rPr>
        <w:t>Функции рабочей группы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 Рабочая группа обеспечивает участие в следующих мероприятиях: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общественная экспертиза питания обучающихся;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контроль за качеством и количеством приготовленной пищи в соответствии с утвержденным меню;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изучение мнения обучающихся и их родителей (законных представителей) по организации и улучшению качества питания;</w:t>
      </w:r>
    </w:p>
    <w:p w:rsidR="00873E7F" w:rsidRP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участие в разработке предложений и рекомендаций по улучшению качества питания обучающихся.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873E7F" w:rsidRP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Pr="00873E7F">
        <w:rPr>
          <w:b/>
          <w:sz w:val="26"/>
          <w:szCs w:val="26"/>
        </w:rPr>
        <w:t>Задачи рабочей группы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Задачами рабочей группы</w:t>
      </w:r>
      <w:r w:rsidR="00FD2066">
        <w:rPr>
          <w:sz w:val="26"/>
          <w:szCs w:val="26"/>
        </w:rPr>
        <w:t xml:space="preserve"> при проведении мероприятий родительского контроля</w:t>
      </w:r>
      <w:r>
        <w:rPr>
          <w:sz w:val="26"/>
          <w:szCs w:val="26"/>
        </w:rPr>
        <w:t xml:space="preserve"> являются</w:t>
      </w:r>
      <w:r w:rsidR="00952712">
        <w:rPr>
          <w:sz w:val="26"/>
          <w:szCs w:val="26"/>
        </w:rPr>
        <w:t xml:space="preserve"> оценка</w:t>
      </w:r>
      <w:r>
        <w:rPr>
          <w:sz w:val="26"/>
          <w:szCs w:val="26"/>
        </w:rPr>
        <w:t>:</w:t>
      </w:r>
    </w:p>
    <w:p w:rsidR="00873E7F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B1387">
        <w:rPr>
          <w:sz w:val="26"/>
          <w:szCs w:val="26"/>
        </w:rPr>
        <w:t xml:space="preserve">3.1. </w:t>
      </w:r>
      <w:r w:rsidR="00952712">
        <w:rPr>
          <w:sz w:val="26"/>
          <w:szCs w:val="26"/>
        </w:rPr>
        <w:t>С</w:t>
      </w:r>
      <w:r>
        <w:rPr>
          <w:sz w:val="26"/>
          <w:szCs w:val="26"/>
        </w:rPr>
        <w:t>оответствия реал</w:t>
      </w:r>
      <w:r w:rsidR="005B1387">
        <w:rPr>
          <w:sz w:val="26"/>
          <w:szCs w:val="26"/>
        </w:rPr>
        <w:t>изуемых блюд утвержденному меню.</w:t>
      </w:r>
    </w:p>
    <w:p w:rsidR="005B1387" w:rsidRDefault="00873E7F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B1387">
        <w:rPr>
          <w:sz w:val="26"/>
          <w:szCs w:val="26"/>
        </w:rPr>
        <w:t>3.2.</w:t>
      </w:r>
      <w:r w:rsidR="002C6092">
        <w:rPr>
          <w:sz w:val="26"/>
          <w:szCs w:val="26"/>
        </w:rPr>
        <w:t xml:space="preserve"> Санитарно-техническо</w:t>
      </w:r>
      <w:r w:rsidR="00952712">
        <w:rPr>
          <w:sz w:val="26"/>
          <w:szCs w:val="26"/>
        </w:rPr>
        <w:t>го</w:t>
      </w:r>
      <w:r w:rsidR="002C6092">
        <w:rPr>
          <w:sz w:val="26"/>
          <w:szCs w:val="26"/>
        </w:rPr>
        <w:t xml:space="preserve"> содержани</w:t>
      </w:r>
      <w:r w:rsidR="00952712">
        <w:rPr>
          <w:sz w:val="26"/>
          <w:szCs w:val="26"/>
        </w:rPr>
        <w:t>я</w:t>
      </w:r>
      <w:r w:rsidR="002C6092">
        <w:rPr>
          <w:sz w:val="26"/>
          <w:szCs w:val="26"/>
        </w:rPr>
        <w:t xml:space="preserve"> обеденного зала, состояни</w:t>
      </w:r>
      <w:r w:rsidR="00952712">
        <w:rPr>
          <w:sz w:val="26"/>
          <w:szCs w:val="26"/>
        </w:rPr>
        <w:t>я</w:t>
      </w:r>
      <w:r w:rsidR="002C6092">
        <w:rPr>
          <w:sz w:val="26"/>
          <w:szCs w:val="26"/>
        </w:rPr>
        <w:t xml:space="preserve"> обеденной мебели, столовой посуды, наличи</w:t>
      </w:r>
      <w:r w:rsidR="00952712">
        <w:rPr>
          <w:sz w:val="26"/>
          <w:szCs w:val="26"/>
        </w:rPr>
        <w:t>я</w:t>
      </w:r>
      <w:r w:rsidR="002C6092">
        <w:rPr>
          <w:sz w:val="26"/>
          <w:szCs w:val="26"/>
        </w:rPr>
        <w:t xml:space="preserve"> салфеток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52712">
        <w:rPr>
          <w:sz w:val="26"/>
          <w:szCs w:val="26"/>
        </w:rPr>
        <w:t>3.3. Условий</w:t>
      </w:r>
      <w:r>
        <w:rPr>
          <w:sz w:val="26"/>
          <w:szCs w:val="26"/>
        </w:rPr>
        <w:t xml:space="preserve"> соблюдения правил личной гигиены обучающимися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4. Наличи</w:t>
      </w:r>
      <w:r w:rsidR="00952712">
        <w:rPr>
          <w:sz w:val="26"/>
          <w:szCs w:val="26"/>
        </w:rPr>
        <w:t>я</w:t>
      </w:r>
      <w:r>
        <w:rPr>
          <w:sz w:val="26"/>
          <w:szCs w:val="26"/>
        </w:rPr>
        <w:t xml:space="preserve"> и состояни</w:t>
      </w:r>
      <w:r w:rsidR="00952712">
        <w:rPr>
          <w:sz w:val="26"/>
          <w:szCs w:val="26"/>
        </w:rPr>
        <w:t>я</w:t>
      </w:r>
      <w:r>
        <w:rPr>
          <w:sz w:val="26"/>
          <w:szCs w:val="26"/>
        </w:rPr>
        <w:t xml:space="preserve"> санитарной одежды у сотрудников, осуществляющих раздачу готовых блюд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5. Объем</w:t>
      </w:r>
      <w:r w:rsidR="00952712">
        <w:rPr>
          <w:sz w:val="26"/>
          <w:szCs w:val="26"/>
        </w:rPr>
        <w:t>а</w:t>
      </w:r>
      <w:r>
        <w:rPr>
          <w:sz w:val="26"/>
          <w:szCs w:val="26"/>
        </w:rPr>
        <w:t xml:space="preserve"> и вид</w:t>
      </w:r>
      <w:r w:rsidR="00952712">
        <w:rPr>
          <w:sz w:val="26"/>
          <w:szCs w:val="26"/>
        </w:rPr>
        <w:t>а</w:t>
      </w:r>
      <w:r>
        <w:rPr>
          <w:sz w:val="26"/>
          <w:szCs w:val="26"/>
        </w:rPr>
        <w:t xml:space="preserve"> пищевых отходов после приема пищи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6. Вкусовы</w:t>
      </w:r>
      <w:r w:rsidR="00952712">
        <w:rPr>
          <w:sz w:val="26"/>
          <w:szCs w:val="26"/>
        </w:rPr>
        <w:t>х</w:t>
      </w:r>
      <w:r>
        <w:rPr>
          <w:sz w:val="26"/>
          <w:szCs w:val="26"/>
        </w:rPr>
        <w:t xml:space="preserve"> предпочтени</w:t>
      </w:r>
      <w:r w:rsidR="00952712">
        <w:rPr>
          <w:sz w:val="26"/>
          <w:szCs w:val="26"/>
        </w:rPr>
        <w:t>й</w:t>
      </w:r>
      <w:r>
        <w:rPr>
          <w:sz w:val="26"/>
          <w:szCs w:val="26"/>
        </w:rPr>
        <w:t xml:space="preserve"> детей, удовлетворенност</w:t>
      </w:r>
      <w:r w:rsidR="00952712">
        <w:rPr>
          <w:sz w:val="26"/>
          <w:szCs w:val="26"/>
        </w:rPr>
        <w:t>и</w:t>
      </w:r>
      <w:r>
        <w:rPr>
          <w:sz w:val="26"/>
          <w:szCs w:val="26"/>
        </w:rPr>
        <w:t xml:space="preserve"> ассортиментом и качеством потребляемых блюд по результатам выборочного опроса детей с согласия их родителей (законных представителей)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7. Информировани</w:t>
      </w:r>
      <w:r w:rsidR="00952712">
        <w:rPr>
          <w:sz w:val="26"/>
          <w:szCs w:val="26"/>
        </w:rPr>
        <w:t>я</w:t>
      </w:r>
      <w:r>
        <w:rPr>
          <w:sz w:val="26"/>
          <w:szCs w:val="26"/>
        </w:rPr>
        <w:t xml:space="preserve"> родителей и детей о здоровом питании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8. Соблюдени</w:t>
      </w:r>
      <w:r w:rsidR="00952712">
        <w:rPr>
          <w:sz w:val="26"/>
          <w:szCs w:val="26"/>
        </w:rPr>
        <w:t>я</w:t>
      </w:r>
      <w:r>
        <w:rPr>
          <w:sz w:val="26"/>
          <w:szCs w:val="26"/>
        </w:rPr>
        <w:t xml:space="preserve"> сроков завоза продуктов, соответстви</w:t>
      </w:r>
      <w:r w:rsidR="00952712">
        <w:rPr>
          <w:sz w:val="26"/>
          <w:szCs w:val="26"/>
        </w:rPr>
        <w:t>я</w:t>
      </w:r>
      <w:r>
        <w:rPr>
          <w:sz w:val="26"/>
          <w:szCs w:val="26"/>
        </w:rPr>
        <w:t xml:space="preserve"> количества продукции накладной, качеств</w:t>
      </w:r>
      <w:r w:rsidR="00952712">
        <w:rPr>
          <w:sz w:val="26"/>
          <w:szCs w:val="26"/>
        </w:rPr>
        <w:t>а</w:t>
      </w:r>
      <w:r>
        <w:rPr>
          <w:sz w:val="26"/>
          <w:szCs w:val="26"/>
        </w:rPr>
        <w:t xml:space="preserve"> поставляемых продуктов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9. Обоснованност</w:t>
      </w:r>
      <w:r w:rsidR="00952712">
        <w:rPr>
          <w:sz w:val="26"/>
          <w:szCs w:val="26"/>
        </w:rPr>
        <w:t>и</w:t>
      </w:r>
      <w:r>
        <w:rPr>
          <w:sz w:val="26"/>
          <w:szCs w:val="26"/>
        </w:rPr>
        <w:t xml:space="preserve"> замены блюд.</w:t>
      </w:r>
    </w:p>
    <w:p w:rsidR="002C6092" w:rsidRDefault="002C6092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3.10. Сохранност</w:t>
      </w:r>
      <w:r w:rsidR="00952712">
        <w:rPr>
          <w:sz w:val="26"/>
          <w:szCs w:val="26"/>
        </w:rPr>
        <w:t>и</w:t>
      </w:r>
      <w:r>
        <w:rPr>
          <w:sz w:val="26"/>
          <w:szCs w:val="26"/>
        </w:rPr>
        <w:t xml:space="preserve"> правил хранения продуктов.</w:t>
      </w:r>
    </w:p>
    <w:p w:rsidR="002810AA" w:rsidRDefault="005B1387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C6092">
        <w:rPr>
          <w:sz w:val="26"/>
          <w:szCs w:val="26"/>
        </w:rPr>
        <w:t>3.11.</w:t>
      </w:r>
      <w:r w:rsidR="002810AA">
        <w:rPr>
          <w:sz w:val="26"/>
          <w:szCs w:val="26"/>
        </w:rPr>
        <w:t xml:space="preserve"> </w:t>
      </w:r>
      <w:r w:rsidR="002C6092">
        <w:rPr>
          <w:sz w:val="26"/>
          <w:szCs w:val="26"/>
        </w:rPr>
        <w:t>У</w:t>
      </w:r>
      <w:r w:rsidR="002810AA">
        <w:rPr>
          <w:sz w:val="26"/>
          <w:szCs w:val="26"/>
        </w:rPr>
        <w:t>слови</w:t>
      </w:r>
      <w:r w:rsidR="00952712">
        <w:rPr>
          <w:sz w:val="26"/>
          <w:szCs w:val="26"/>
        </w:rPr>
        <w:t>й</w:t>
      </w:r>
      <w:r w:rsidR="002810AA">
        <w:rPr>
          <w:sz w:val="26"/>
          <w:szCs w:val="26"/>
        </w:rPr>
        <w:t xml:space="preserve"> для организации питания детей с учетом особенностей здоровья (сахарных диабет, пищевые аллергии и пр.).</w:t>
      </w:r>
    </w:p>
    <w:p w:rsidR="002810AA" w:rsidRDefault="002810AA" w:rsidP="00873E7F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873E7F" w:rsidRPr="002810AA" w:rsidRDefault="002810AA" w:rsidP="002810AA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2810AA">
        <w:rPr>
          <w:b/>
          <w:sz w:val="26"/>
          <w:szCs w:val="26"/>
        </w:rPr>
        <w:t xml:space="preserve">4. Организационные методы, виды и формы </w:t>
      </w:r>
      <w:r w:rsidR="00E03D87">
        <w:rPr>
          <w:b/>
          <w:sz w:val="26"/>
          <w:szCs w:val="26"/>
        </w:rPr>
        <w:t xml:space="preserve">родительского </w:t>
      </w:r>
      <w:r w:rsidRPr="002810AA">
        <w:rPr>
          <w:b/>
          <w:sz w:val="26"/>
          <w:szCs w:val="26"/>
        </w:rPr>
        <w:t>контроля</w:t>
      </w:r>
    </w:p>
    <w:p w:rsidR="002810AA" w:rsidRDefault="002810AA" w:rsidP="002810AA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265393" w:rsidRDefault="002810AA" w:rsidP="00265393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1. </w:t>
      </w:r>
      <w:r w:rsidR="00265393">
        <w:rPr>
          <w:sz w:val="26"/>
          <w:szCs w:val="26"/>
        </w:rPr>
        <w:t>Организация родительского контроля</w:t>
      </w:r>
      <w:r w:rsidR="00E03D87">
        <w:rPr>
          <w:sz w:val="26"/>
          <w:szCs w:val="26"/>
        </w:rPr>
        <w:t xml:space="preserve"> (далее – Контроль)</w:t>
      </w:r>
      <w:r w:rsidR="00265393">
        <w:rPr>
          <w:sz w:val="26"/>
          <w:szCs w:val="26"/>
        </w:rPr>
        <w:t xml:space="preserve"> осуществляется с использованием следующих методов и форм:</w:t>
      </w:r>
    </w:p>
    <w:p w:rsidR="00265393" w:rsidRDefault="00265393" w:rsidP="0020111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изучение документации;</w:t>
      </w:r>
    </w:p>
    <w:p w:rsidR="00265393" w:rsidRDefault="00265393" w:rsidP="0020111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бследование объекта;</w:t>
      </w:r>
    </w:p>
    <w:p w:rsidR="0020111D" w:rsidRDefault="00265393" w:rsidP="0020111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блюдение за организацией производственного процесса и процесса питания;</w:t>
      </w:r>
    </w:p>
    <w:p w:rsidR="00265393" w:rsidRDefault="00265393" w:rsidP="0020111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беседа с персоналом;</w:t>
      </w:r>
    </w:p>
    <w:p w:rsidR="00265393" w:rsidRDefault="00265393" w:rsidP="0020111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анкетирования обучающихся совместно с родителями (законными представителями) – (приложение 1);</w:t>
      </w:r>
    </w:p>
    <w:p w:rsidR="005E07B7" w:rsidRDefault="00265393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оценочного листа (приложение 2).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. Результаты Контроля отражаются в акте.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3. Итоги Контроля обсуждаются на общеродительских собраниях и могут явиться основанием для обращения в адрес администрации Учреждения, ее учредителя, органов контроля (надзора).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4. Члены рабочей группы из числа родительской общественности: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содействуют администрации Учреждения в организации питания обучающихся;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вносят предложения по улучшению качества питания обучающихся;</w:t>
      </w:r>
    </w:p>
    <w:p w:rsidR="00E03D87" w:rsidRDefault="00E03D87" w:rsidP="006C3E7F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казывают содействие администрации Учреждения в проведении просветительской работы среди обучающихся и их родителей (законных представителей) по вопросам рационального питания.</w:t>
      </w:r>
    </w:p>
    <w:p w:rsidR="00E03D87" w:rsidRDefault="00E03D87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E03D87" w:rsidRPr="00D76310" w:rsidRDefault="00E03D87" w:rsidP="00E03D87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D76310">
        <w:rPr>
          <w:b/>
          <w:sz w:val="26"/>
          <w:szCs w:val="26"/>
        </w:rPr>
        <w:t>5. Организация деятельности рабочей группы</w:t>
      </w:r>
    </w:p>
    <w:p w:rsidR="00E03D87" w:rsidRDefault="00E03D87" w:rsidP="00E03D87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E03D87" w:rsidRDefault="00E03D87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1. Рабочая группа формируется на основании приказа директора Учреждения. Полномочия рабочей группы начинаются с момента подписания соответствующего приказа.</w:t>
      </w:r>
    </w:p>
    <w:p w:rsidR="00E03D87" w:rsidRDefault="00E03D87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2. Рабочая группа выбирает председателя.</w:t>
      </w:r>
    </w:p>
    <w:p w:rsidR="00E03D87" w:rsidRDefault="00E03D87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3. </w:t>
      </w:r>
      <w:r w:rsidR="00D76310">
        <w:rPr>
          <w:sz w:val="26"/>
          <w:szCs w:val="26"/>
        </w:rPr>
        <w:t>Рабочая группа составляет план-график контроля по организации качественного питания обучающихся.</w:t>
      </w:r>
    </w:p>
    <w:p w:rsidR="00D76310" w:rsidRDefault="00D76310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4. Состав и порядок работы рабочей группы доводится до сведения работников пищеблока, столового зала, продуктового склада, педагогического коллектива, обучающихся и родителей (законных представителей).</w:t>
      </w:r>
    </w:p>
    <w:p w:rsidR="00D76310" w:rsidRDefault="00D76310" w:rsidP="00D7631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5. О результатах своей работы рабочая группа информирует администрацию Подразделения и родителей обучающихся.</w:t>
      </w:r>
    </w:p>
    <w:p w:rsidR="00D76310" w:rsidRDefault="00D76310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6. Один раз в четверть рабочая группа знакомит с результатами деятельности директора Учреждения.</w:t>
      </w:r>
    </w:p>
    <w:p w:rsidR="00D76310" w:rsidRDefault="00D76310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7. По итогам учебного года рабочая группа готовит аналитическую справку на имя заведующего Подразделением.</w:t>
      </w:r>
    </w:p>
    <w:p w:rsidR="00D76310" w:rsidRDefault="00D76310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8. Заседание комиссии проводятся по мере необходимости, но не резе одного раза в месяц и считаются правомочными, если на них присутствует не менее 2/3 ее членов.</w:t>
      </w:r>
    </w:p>
    <w:p w:rsidR="00D76310" w:rsidRDefault="00D76310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5.9. Решение комиссии принимаются большинством голосов из числа присутствующих членов путем открытого голосования и оформляются актом.</w:t>
      </w:r>
    </w:p>
    <w:p w:rsidR="00D76310" w:rsidRDefault="00D76310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D76310" w:rsidRPr="00D76310" w:rsidRDefault="00D76310" w:rsidP="00D76310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D76310">
        <w:rPr>
          <w:b/>
          <w:sz w:val="26"/>
          <w:szCs w:val="26"/>
        </w:rPr>
        <w:t>6. Ответственность рабочей группы</w:t>
      </w:r>
    </w:p>
    <w:p w:rsidR="00D76310" w:rsidRDefault="00D76310" w:rsidP="00D76310">
      <w:pPr>
        <w:autoSpaceDE w:val="0"/>
        <w:autoSpaceDN w:val="0"/>
        <w:adjustRightInd w:val="0"/>
        <w:spacing w:line="276" w:lineRule="auto"/>
        <w:jc w:val="center"/>
        <w:rPr>
          <w:sz w:val="26"/>
          <w:szCs w:val="26"/>
        </w:rPr>
      </w:pPr>
    </w:p>
    <w:p w:rsidR="00D76310" w:rsidRDefault="00D76310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6.1. Члены рабочей группы несут персональную ответственность за невыполнение или ненадлежащее исполнение возложенных на них обязанностей.</w:t>
      </w:r>
    </w:p>
    <w:p w:rsidR="00D76310" w:rsidRDefault="00D76310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6.2. Рабочая группа несет ответственность за необъективную оценку организации питания и качества предоставляемых услуг.</w:t>
      </w:r>
    </w:p>
    <w:p w:rsidR="00D76310" w:rsidRDefault="00D76310" w:rsidP="00D76310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76310" w:rsidRDefault="00D76310" w:rsidP="00E03D87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5E07B7" w:rsidRPr="00175D5C" w:rsidRDefault="00952712" w:rsidP="00952712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  <w:r w:rsidRPr="00175D5C">
        <w:rPr>
          <w:sz w:val="22"/>
          <w:szCs w:val="26"/>
        </w:rPr>
        <w:t>Приложение 1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center"/>
      </w:pPr>
      <w:r w:rsidRPr="00175D5C">
        <w:t>АНКЕТА ОБУЧАЮЩЕГОСЯ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center"/>
      </w:pPr>
      <w:r w:rsidRPr="00175D5C">
        <w:t>(заполняется вместе с родителями)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center"/>
      </w:pPr>
    </w:p>
    <w:p w:rsidR="00952712" w:rsidRPr="00175D5C" w:rsidRDefault="00952712" w:rsidP="00175D5C">
      <w:pPr>
        <w:autoSpaceDE w:val="0"/>
        <w:autoSpaceDN w:val="0"/>
        <w:adjustRightInd w:val="0"/>
        <w:jc w:val="both"/>
        <w:rPr>
          <w:i/>
        </w:rPr>
      </w:pPr>
      <w:r w:rsidRPr="00175D5C">
        <w:tab/>
      </w:r>
      <w:r w:rsidRPr="00175D5C">
        <w:rPr>
          <w:i/>
        </w:rPr>
        <w:t>Пожалуйста, выберите варианты ответов. Если требуется развернутый ответ или дополнительные пояснения, впишите в специальную строку. Спасибо!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75D5C">
        <w:t>1. Удовлетворяет ли Вас система организации питания в школе?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затрудняюсь ответить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2. Удовлетворяет ли Вас санитарное состояние школьной столовой?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затрудняюсь ответить</w:t>
      </w:r>
    </w:p>
    <w:p w:rsidR="005E07B7" w:rsidRPr="00175D5C" w:rsidRDefault="005E07B7" w:rsidP="006C3E7F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52712" w:rsidRPr="00175D5C" w:rsidRDefault="00952712" w:rsidP="006C3E7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75D5C">
        <w:t>3. Питаетесь ли Вы в школьной столовой?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952712" w:rsidRPr="00175D5C" w:rsidRDefault="00952712" w:rsidP="006C3E7F">
      <w:pPr>
        <w:autoSpaceDE w:val="0"/>
        <w:autoSpaceDN w:val="0"/>
        <w:adjustRightInd w:val="0"/>
        <w:spacing w:line="276" w:lineRule="auto"/>
        <w:ind w:firstLine="708"/>
        <w:jc w:val="both"/>
      </w:pPr>
    </w:p>
    <w:p w:rsidR="00952712" w:rsidRPr="00175D5C" w:rsidRDefault="00175D5C" w:rsidP="006C3E7F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75D5C">
        <w:t>3.1</w:t>
      </w:r>
      <w:r w:rsidR="00952712" w:rsidRPr="00175D5C">
        <w:t>. Если нет, то по какой причине?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 нравится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 успеваете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питаетесь дома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tab/>
      </w:r>
      <w:r w:rsidR="00175D5C" w:rsidRPr="00175D5C">
        <w:t>4</w:t>
      </w:r>
      <w:r w:rsidRPr="00175D5C">
        <w:t>. В школе Вы получаете: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горячий завтрак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горячий обед (с первым блюдом)</w:t>
      </w:r>
    </w:p>
    <w:p w:rsidR="00952712" w:rsidRPr="00175D5C" w:rsidRDefault="00952712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вухразовое горячее питание (завтра</w:t>
      </w:r>
      <w:r w:rsidR="00175D5C" w:rsidRPr="00175D5C">
        <w:t xml:space="preserve">к </w:t>
      </w:r>
      <w:r w:rsidRPr="00175D5C">
        <w:t>+</w:t>
      </w:r>
      <w:r w:rsidR="00175D5C" w:rsidRPr="00175D5C">
        <w:t xml:space="preserve"> </w:t>
      </w:r>
      <w:r w:rsidRPr="00175D5C">
        <w:t>обед)</w:t>
      </w:r>
    </w:p>
    <w:p w:rsidR="00175D5C" w:rsidRPr="00175D5C" w:rsidRDefault="00175D5C" w:rsidP="00952712">
      <w:pPr>
        <w:autoSpaceDE w:val="0"/>
        <w:autoSpaceDN w:val="0"/>
        <w:adjustRightInd w:val="0"/>
        <w:spacing w:line="276" w:lineRule="auto"/>
        <w:jc w:val="both"/>
      </w:pPr>
    </w:p>
    <w:p w:rsidR="00175D5C" w:rsidRPr="00175D5C" w:rsidRDefault="00175D5C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5. Наедаетесь ли Вы в школе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иног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</w:p>
    <w:p w:rsidR="00952712" w:rsidRPr="00175D5C" w:rsidRDefault="00175D5C" w:rsidP="00952712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6. Хватает ли продолжительности перемены для того, чтобы поесть в школе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E63D5B" w:rsidRPr="00175D5C" w:rsidRDefault="00E63D5B" w:rsidP="00E63D5B">
      <w:pPr>
        <w:pStyle w:val="a5"/>
        <w:spacing w:before="0" w:after="0" w:line="276" w:lineRule="auto"/>
        <w:jc w:val="center"/>
        <w:rPr>
          <w:sz w:val="24"/>
          <w:szCs w:val="24"/>
        </w:rPr>
      </w:pPr>
    </w:p>
    <w:p w:rsidR="00175D5C" w:rsidRPr="00175D5C" w:rsidRDefault="00175D5C" w:rsidP="00175D5C">
      <w:pPr>
        <w:pStyle w:val="a5"/>
        <w:spacing w:before="0" w:after="0" w:line="276" w:lineRule="auto"/>
        <w:jc w:val="both"/>
        <w:rPr>
          <w:sz w:val="24"/>
          <w:szCs w:val="24"/>
        </w:rPr>
      </w:pPr>
      <w:r w:rsidRPr="00175D5C">
        <w:rPr>
          <w:sz w:val="24"/>
          <w:szCs w:val="24"/>
        </w:rPr>
        <w:tab/>
        <w:t>7. Нравится питание в школьной столовой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 всег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7.1. Если не нравится, то почему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вкусно готовят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однообразное питание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готовят нелюбимую пищу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остывшая е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маленькие порции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иное ________________________________________________________________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t>_______________________________________________________________________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8. Посещаете ли группу продленного дня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8.1. Если да, то получаете ли полдник в школе или приносите из дома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получает полдник в школе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приносит из дом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9. Устраивает меню школьной столовой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иног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tab/>
        <w:t>10. Считаете ли питание в школе здоровым и полноценным?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да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  <w:r w:rsidRPr="00175D5C">
        <w:sym w:font="Symbol" w:char="F07F"/>
      </w:r>
      <w:r w:rsidRPr="00175D5C">
        <w:t xml:space="preserve"> - нет</w:t>
      </w: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jc w:val="both"/>
      </w:pPr>
    </w:p>
    <w:p w:rsidR="00175D5C" w:rsidRPr="00175D5C" w:rsidRDefault="00175D5C" w:rsidP="00175D5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75D5C">
        <w:t>11. Ваши предложения по изменению меню:</w:t>
      </w:r>
    </w:p>
    <w:p w:rsidR="00175D5C" w:rsidRPr="00175D5C" w:rsidRDefault="00175D5C" w:rsidP="00175D5C">
      <w:pPr>
        <w:pStyle w:val="a5"/>
        <w:spacing w:before="0" w:after="0" w:line="276" w:lineRule="auto"/>
        <w:jc w:val="center"/>
        <w:rPr>
          <w:sz w:val="24"/>
          <w:szCs w:val="24"/>
        </w:rPr>
      </w:pPr>
      <w:r w:rsidRPr="00175D5C">
        <w:rPr>
          <w:sz w:val="24"/>
          <w:szCs w:val="24"/>
        </w:rPr>
        <w:t>__________________________________________________________________________________</w:t>
      </w:r>
      <w:r>
        <w:rPr>
          <w:sz w:val="24"/>
          <w:szCs w:val="24"/>
        </w:rPr>
        <w:t>____________</w:t>
      </w:r>
      <w:r w:rsidRPr="00175D5C">
        <w:rPr>
          <w:sz w:val="24"/>
          <w:szCs w:val="24"/>
        </w:rPr>
        <w:t>____________________________________________________________</w:t>
      </w:r>
    </w:p>
    <w:p w:rsidR="00175D5C" w:rsidRPr="00175D5C" w:rsidRDefault="00175D5C" w:rsidP="00175D5C">
      <w:pPr>
        <w:pStyle w:val="a5"/>
        <w:spacing w:before="0" w:after="0" w:line="276" w:lineRule="auto"/>
        <w:jc w:val="center"/>
        <w:rPr>
          <w:sz w:val="24"/>
          <w:szCs w:val="24"/>
        </w:rPr>
      </w:pPr>
    </w:p>
    <w:p w:rsidR="00175D5C" w:rsidRPr="00175D5C" w:rsidRDefault="00175D5C" w:rsidP="00175D5C">
      <w:pPr>
        <w:pStyle w:val="a5"/>
        <w:spacing w:before="0" w:after="0" w:line="276" w:lineRule="auto"/>
        <w:jc w:val="both"/>
        <w:rPr>
          <w:sz w:val="24"/>
          <w:szCs w:val="24"/>
        </w:rPr>
      </w:pPr>
      <w:r w:rsidRPr="00175D5C">
        <w:rPr>
          <w:sz w:val="24"/>
          <w:szCs w:val="24"/>
        </w:rPr>
        <w:tab/>
        <w:t>13. Ваши предложения по улучшению питания в школе:</w:t>
      </w:r>
    </w:p>
    <w:p w:rsidR="00175D5C" w:rsidRPr="00175D5C" w:rsidRDefault="00175D5C" w:rsidP="00175D5C">
      <w:pPr>
        <w:pStyle w:val="a5"/>
        <w:spacing w:before="0" w:after="0" w:line="276" w:lineRule="auto"/>
        <w:jc w:val="center"/>
        <w:rPr>
          <w:sz w:val="24"/>
          <w:szCs w:val="24"/>
        </w:rPr>
      </w:pPr>
      <w:r w:rsidRPr="00175D5C">
        <w:rPr>
          <w:sz w:val="24"/>
          <w:szCs w:val="24"/>
        </w:rPr>
        <w:t>______________________________________________________________________________________</w:t>
      </w:r>
      <w:r>
        <w:rPr>
          <w:sz w:val="24"/>
          <w:szCs w:val="24"/>
        </w:rPr>
        <w:t>_____________</w:t>
      </w:r>
      <w:r w:rsidRPr="00175D5C">
        <w:rPr>
          <w:sz w:val="24"/>
          <w:szCs w:val="24"/>
        </w:rPr>
        <w:t>_______________________________________________________</w:t>
      </w:r>
    </w:p>
    <w:p w:rsidR="00175D5C" w:rsidRDefault="00175D5C" w:rsidP="00175D5C">
      <w:pPr>
        <w:pStyle w:val="a5"/>
        <w:spacing w:before="0" w:after="0" w:line="276" w:lineRule="auto"/>
        <w:jc w:val="center"/>
        <w:rPr>
          <w:sz w:val="24"/>
          <w:szCs w:val="24"/>
        </w:rPr>
      </w:pPr>
      <w:r w:rsidRPr="00175D5C">
        <w:rPr>
          <w:sz w:val="24"/>
          <w:szCs w:val="24"/>
        </w:rPr>
        <w:t>______________________________________________________________________________________________</w:t>
      </w:r>
      <w:r>
        <w:rPr>
          <w:sz w:val="24"/>
          <w:szCs w:val="24"/>
        </w:rPr>
        <w:t>____________</w:t>
      </w:r>
      <w:r w:rsidRPr="00175D5C">
        <w:rPr>
          <w:sz w:val="24"/>
          <w:szCs w:val="24"/>
        </w:rPr>
        <w:t>________________________________________________</w:t>
      </w:r>
    </w:p>
    <w:p w:rsidR="00175D5C" w:rsidRDefault="00175D5C" w:rsidP="00175D5C">
      <w:pPr>
        <w:pStyle w:val="a5"/>
        <w:spacing w:before="0" w:after="0" w:line="276" w:lineRule="auto"/>
        <w:jc w:val="center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right"/>
        <w:rPr>
          <w:sz w:val="22"/>
          <w:szCs w:val="26"/>
        </w:rPr>
      </w:pPr>
      <w:r>
        <w:rPr>
          <w:sz w:val="22"/>
          <w:szCs w:val="26"/>
        </w:rPr>
        <w:t>Приложение 2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6"/>
        </w:rPr>
      </w:pP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center"/>
        <w:rPr>
          <w:szCs w:val="26"/>
        </w:rPr>
      </w:pPr>
      <w:r>
        <w:rPr>
          <w:szCs w:val="26"/>
        </w:rPr>
        <w:t>ОЦЕНОЧНЫЙ ЛИСТ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center"/>
        <w:rPr>
          <w:szCs w:val="26"/>
        </w:rPr>
      </w:pP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Дата проведения проверки: ____________________________________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Члены рабочей группы, проводившие проверку:</w:t>
      </w:r>
    </w:p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6415"/>
        <w:gridCol w:w="2120"/>
      </w:tblGrid>
      <w:tr w:rsidR="00175D5C" w:rsidTr="006B301C">
        <w:tc>
          <w:tcPr>
            <w:tcW w:w="810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№ п/п</w:t>
            </w:r>
          </w:p>
        </w:tc>
        <w:tc>
          <w:tcPr>
            <w:tcW w:w="6415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опрос</w:t>
            </w:r>
          </w:p>
        </w:tc>
        <w:tc>
          <w:tcPr>
            <w:tcW w:w="2120" w:type="dxa"/>
          </w:tcPr>
          <w:p w:rsidR="006B301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Ответ </w:t>
            </w:r>
          </w:p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6B301C">
              <w:rPr>
                <w:szCs w:val="26"/>
              </w:rPr>
              <w:t>отметить любым символом</w:t>
            </w:r>
            <w:r>
              <w:rPr>
                <w:szCs w:val="26"/>
              </w:rPr>
              <w:t>)</w:t>
            </w:r>
          </w:p>
        </w:tc>
      </w:tr>
      <w:tr w:rsidR="00175D5C" w:rsidTr="006B301C">
        <w:tc>
          <w:tcPr>
            <w:tcW w:w="810" w:type="dxa"/>
            <w:vMerge w:val="restart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6415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Имеется ли в организации меню?</w:t>
            </w:r>
          </w:p>
        </w:tc>
        <w:tc>
          <w:tcPr>
            <w:tcW w:w="2120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75D5C" w:rsidTr="006B301C">
        <w:tc>
          <w:tcPr>
            <w:tcW w:w="810" w:type="dxa"/>
            <w:vMerge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, для всех возрастных групп и режимов функционирования организации</w:t>
            </w:r>
          </w:p>
        </w:tc>
        <w:tc>
          <w:tcPr>
            <w:tcW w:w="2120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75D5C" w:rsidTr="006B301C">
        <w:tc>
          <w:tcPr>
            <w:tcW w:w="810" w:type="dxa"/>
            <w:vMerge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да, но без учета возрастных групп</w:t>
            </w:r>
          </w:p>
        </w:tc>
        <w:tc>
          <w:tcPr>
            <w:tcW w:w="2120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75D5C" w:rsidTr="006B301C">
        <w:tc>
          <w:tcPr>
            <w:tcW w:w="810" w:type="dxa"/>
            <w:vMerge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) нет</w:t>
            </w:r>
          </w:p>
        </w:tc>
        <w:tc>
          <w:tcPr>
            <w:tcW w:w="2120" w:type="dxa"/>
          </w:tcPr>
          <w:p w:rsidR="00175D5C" w:rsidRDefault="00175D5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вешено ли цикличное меню для ознакомления родителей и детей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вешено ли ежедневное меню в удобном для ознакомления родителей и детей месте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 меню отсутствуют повторы блюд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, по всем дням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, имеются повторы в смежные дни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 меню отсутствуют запрещенные блюда и продукты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Соответствует ли регламентированное цикличным меню количество приемов пищи режиму функционирования организации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Есть ли в организации приказ о создании и порядке работы бракеражной комиссии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От всех ли партий приготовленных блюд снимается бракераж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являлись ли факты не допуска к реализации блюд и продуктов по результатам работы бракеражной комиссии (за период не менее месяца)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Созданы ли условия для организации питания детей с учетом особенностей здоровья (сахарный диабет, пищевые аллергии)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Проводится ли уборка помещений после каждого приема пищи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 w:val="restart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Качественно ли проведена уборка помещений для приема пищи на момент проведения проверки?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6B301C" w:rsidTr="006B301C">
        <w:tc>
          <w:tcPr>
            <w:tcW w:w="810" w:type="dxa"/>
            <w:vMerge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6B301C" w:rsidRDefault="006B301C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 w:val="restart"/>
          </w:tcPr>
          <w:p w:rsidR="00510502" w:rsidRDefault="00510502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6415" w:type="dxa"/>
          </w:tcPr>
          <w:p w:rsidR="00510502" w:rsidRDefault="00510502" w:rsidP="006B301C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наруживались ли в помещениях для приема пищи насекомые, грызуны и следы их жизнедеятельности? </w:t>
            </w:r>
          </w:p>
        </w:tc>
        <w:tc>
          <w:tcPr>
            <w:tcW w:w="2120" w:type="dxa"/>
          </w:tcPr>
          <w:p w:rsidR="00510502" w:rsidRDefault="00510502" w:rsidP="006B301C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4</w:t>
            </w: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Созданы ли условия для соблюдения детьми правил личной гигиены?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являлись ли замечания к соблюдению детьми правил личной гигиены?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6</w:t>
            </w: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Выявлялись ли при сравнении реализуемого меню с утвержденным меню факты исключения отдельных блюд из меню?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 w:val="restart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7</w:t>
            </w: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Имели ли факты выдачи детям остывшей пищи?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а) да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510502" w:rsidTr="006B301C">
        <w:tc>
          <w:tcPr>
            <w:tcW w:w="810" w:type="dxa"/>
            <w:vMerge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6415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б) нет</w:t>
            </w:r>
          </w:p>
        </w:tc>
        <w:tc>
          <w:tcPr>
            <w:tcW w:w="2120" w:type="dxa"/>
          </w:tcPr>
          <w:p w:rsidR="00510502" w:rsidRDefault="00510502" w:rsidP="00510502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</w:tbl>
    <w:p w:rsidR="00175D5C" w:rsidRDefault="00175D5C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510502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510502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  <w:r>
        <w:rPr>
          <w:szCs w:val="26"/>
        </w:rPr>
        <w:t>Подписи членов рабочей группы:</w:t>
      </w:r>
    </w:p>
    <w:p w:rsidR="00510502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510502" w:rsidRPr="00175D5C" w:rsidRDefault="00510502" w:rsidP="00175D5C">
      <w:pPr>
        <w:autoSpaceDE w:val="0"/>
        <w:autoSpaceDN w:val="0"/>
        <w:adjustRightInd w:val="0"/>
        <w:spacing w:line="276" w:lineRule="auto"/>
        <w:jc w:val="both"/>
        <w:rPr>
          <w:szCs w:val="26"/>
        </w:rPr>
      </w:pPr>
    </w:p>
    <w:p w:rsidR="00175D5C" w:rsidRPr="00175D5C" w:rsidRDefault="00175D5C" w:rsidP="00175D5C">
      <w:pPr>
        <w:pStyle w:val="a5"/>
        <w:spacing w:before="0" w:after="0" w:line="276" w:lineRule="auto"/>
        <w:jc w:val="right"/>
        <w:rPr>
          <w:sz w:val="24"/>
          <w:szCs w:val="24"/>
        </w:rPr>
      </w:pPr>
    </w:p>
    <w:p w:rsidR="00175D5C" w:rsidRDefault="00175D5C" w:rsidP="00175D5C">
      <w:pPr>
        <w:pStyle w:val="a5"/>
        <w:spacing w:before="0" w:after="0" w:line="276" w:lineRule="auto"/>
        <w:jc w:val="both"/>
        <w:rPr>
          <w:sz w:val="24"/>
          <w:szCs w:val="24"/>
        </w:rPr>
      </w:pPr>
    </w:p>
    <w:sectPr w:rsidR="00175D5C" w:rsidSect="00200B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5F" w:rsidRDefault="0005045F" w:rsidP="00C4654D">
      <w:r>
        <w:separator/>
      </w:r>
    </w:p>
  </w:endnote>
  <w:endnote w:type="continuationSeparator" w:id="0">
    <w:p w:rsidR="0005045F" w:rsidRDefault="0005045F" w:rsidP="00C4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5F" w:rsidRDefault="0005045F" w:rsidP="00C4654D">
      <w:r>
        <w:separator/>
      </w:r>
    </w:p>
  </w:footnote>
  <w:footnote w:type="continuationSeparator" w:id="0">
    <w:p w:rsidR="0005045F" w:rsidRDefault="0005045F" w:rsidP="00C4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63793"/>
      <w:docPartObj>
        <w:docPartGallery w:val="Page Numbers (Top of Page)"/>
        <w:docPartUnique/>
      </w:docPartObj>
    </w:sdtPr>
    <w:sdtEndPr/>
    <w:sdtContent>
      <w:p w:rsidR="00200B16" w:rsidRDefault="00200B1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E9">
          <w:rPr>
            <w:noProof/>
          </w:rPr>
          <w:t>8</w:t>
        </w:r>
        <w:r>
          <w:fldChar w:fldCharType="end"/>
        </w:r>
      </w:p>
    </w:sdtContent>
  </w:sdt>
  <w:p w:rsidR="00C4654D" w:rsidRDefault="00C465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880"/>
    <w:multiLevelType w:val="hybridMultilevel"/>
    <w:tmpl w:val="4478298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F1C"/>
    <w:multiLevelType w:val="hybridMultilevel"/>
    <w:tmpl w:val="79E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C6F"/>
    <w:multiLevelType w:val="hybridMultilevel"/>
    <w:tmpl w:val="0C16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0456"/>
    <w:multiLevelType w:val="hybridMultilevel"/>
    <w:tmpl w:val="21B210F6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367EE"/>
    <w:multiLevelType w:val="hybridMultilevel"/>
    <w:tmpl w:val="E8C2DFEA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17345"/>
    <w:multiLevelType w:val="hybridMultilevel"/>
    <w:tmpl w:val="DF64B268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60F76"/>
    <w:multiLevelType w:val="hybridMultilevel"/>
    <w:tmpl w:val="9094FDFC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7101E"/>
    <w:multiLevelType w:val="hybridMultilevel"/>
    <w:tmpl w:val="12D27E26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42F2A"/>
    <w:multiLevelType w:val="hybridMultilevel"/>
    <w:tmpl w:val="1AD49BAE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19CD"/>
    <w:multiLevelType w:val="hybridMultilevel"/>
    <w:tmpl w:val="22FA5BAA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25F95"/>
    <w:multiLevelType w:val="hybridMultilevel"/>
    <w:tmpl w:val="49628E30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6394"/>
    <w:multiLevelType w:val="multilevel"/>
    <w:tmpl w:val="EF40F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A382AF8"/>
    <w:multiLevelType w:val="hybridMultilevel"/>
    <w:tmpl w:val="354CFE8C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6B6F"/>
    <w:multiLevelType w:val="hybridMultilevel"/>
    <w:tmpl w:val="797E7D6A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B4C39"/>
    <w:multiLevelType w:val="hybridMultilevel"/>
    <w:tmpl w:val="B4141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44F73"/>
    <w:multiLevelType w:val="hybridMultilevel"/>
    <w:tmpl w:val="8C8682D2"/>
    <w:lvl w:ilvl="0" w:tplc="A5649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1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9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C5"/>
    <w:rsid w:val="000426E6"/>
    <w:rsid w:val="0005045F"/>
    <w:rsid w:val="0009114D"/>
    <w:rsid w:val="00094A13"/>
    <w:rsid w:val="000F72B6"/>
    <w:rsid w:val="00116085"/>
    <w:rsid w:val="00120278"/>
    <w:rsid w:val="001525CB"/>
    <w:rsid w:val="00175D5C"/>
    <w:rsid w:val="001A36E0"/>
    <w:rsid w:val="001A4AB1"/>
    <w:rsid w:val="00200B16"/>
    <w:rsid w:val="0020111D"/>
    <w:rsid w:val="00221A9B"/>
    <w:rsid w:val="00254A4E"/>
    <w:rsid w:val="00265393"/>
    <w:rsid w:val="00274522"/>
    <w:rsid w:val="00274EE9"/>
    <w:rsid w:val="002810AA"/>
    <w:rsid w:val="002831FC"/>
    <w:rsid w:val="002B4DCE"/>
    <w:rsid w:val="002C6092"/>
    <w:rsid w:val="002F1B78"/>
    <w:rsid w:val="003908B9"/>
    <w:rsid w:val="004033B6"/>
    <w:rsid w:val="00420F37"/>
    <w:rsid w:val="004528AE"/>
    <w:rsid w:val="004D30DB"/>
    <w:rsid w:val="00510502"/>
    <w:rsid w:val="0056656E"/>
    <w:rsid w:val="00590280"/>
    <w:rsid w:val="005B1387"/>
    <w:rsid w:val="005B253F"/>
    <w:rsid w:val="005B544F"/>
    <w:rsid w:val="005D49A9"/>
    <w:rsid w:val="005E07B7"/>
    <w:rsid w:val="00612D89"/>
    <w:rsid w:val="00633F65"/>
    <w:rsid w:val="00657E72"/>
    <w:rsid w:val="00670B18"/>
    <w:rsid w:val="006B301C"/>
    <w:rsid w:val="006C3E7F"/>
    <w:rsid w:val="006E1341"/>
    <w:rsid w:val="006F41C8"/>
    <w:rsid w:val="007F7612"/>
    <w:rsid w:val="00814BAA"/>
    <w:rsid w:val="00820D8D"/>
    <w:rsid w:val="00840324"/>
    <w:rsid w:val="00873E7F"/>
    <w:rsid w:val="0089389B"/>
    <w:rsid w:val="008B36B6"/>
    <w:rsid w:val="008B7437"/>
    <w:rsid w:val="008F54A6"/>
    <w:rsid w:val="009479D7"/>
    <w:rsid w:val="00952712"/>
    <w:rsid w:val="009B41D0"/>
    <w:rsid w:val="009D7C75"/>
    <w:rsid w:val="00A77B4E"/>
    <w:rsid w:val="00A8371C"/>
    <w:rsid w:val="00AA6D50"/>
    <w:rsid w:val="00B23C34"/>
    <w:rsid w:val="00B33BCB"/>
    <w:rsid w:val="00B34D12"/>
    <w:rsid w:val="00B47FBE"/>
    <w:rsid w:val="00B5256E"/>
    <w:rsid w:val="00BA4F2D"/>
    <w:rsid w:val="00BE2F06"/>
    <w:rsid w:val="00C05CC5"/>
    <w:rsid w:val="00C111C3"/>
    <w:rsid w:val="00C2559A"/>
    <w:rsid w:val="00C4654D"/>
    <w:rsid w:val="00C64A64"/>
    <w:rsid w:val="00C752D2"/>
    <w:rsid w:val="00CA0391"/>
    <w:rsid w:val="00CA75C5"/>
    <w:rsid w:val="00CA765A"/>
    <w:rsid w:val="00CC6F17"/>
    <w:rsid w:val="00CE062B"/>
    <w:rsid w:val="00CE7C57"/>
    <w:rsid w:val="00D73B90"/>
    <w:rsid w:val="00D7617E"/>
    <w:rsid w:val="00D76310"/>
    <w:rsid w:val="00DE2E90"/>
    <w:rsid w:val="00E03772"/>
    <w:rsid w:val="00E03D87"/>
    <w:rsid w:val="00E44D62"/>
    <w:rsid w:val="00E54E71"/>
    <w:rsid w:val="00E63D5B"/>
    <w:rsid w:val="00EB2AA3"/>
    <w:rsid w:val="00EC5A6F"/>
    <w:rsid w:val="00EF608E"/>
    <w:rsid w:val="00EF7A60"/>
    <w:rsid w:val="00F0739F"/>
    <w:rsid w:val="00F14ED1"/>
    <w:rsid w:val="00F72CB5"/>
    <w:rsid w:val="00FD2066"/>
    <w:rsid w:val="00F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0DF76-9FF5-4A3D-8EB4-A9AE9D64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C6F17"/>
    <w:pPr>
      <w:keepNext/>
      <w:jc w:val="center"/>
      <w:outlineLvl w:val="2"/>
    </w:pPr>
    <w:rPr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1C3"/>
    <w:pPr>
      <w:ind w:left="720"/>
      <w:contextualSpacing/>
    </w:pPr>
  </w:style>
  <w:style w:type="paragraph" w:customStyle="1" w:styleId="Default">
    <w:name w:val="Default"/>
    <w:rsid w:val="00E44D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F608E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C6F17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a5">
    <w:name w:val="Normal (Web)"/>
    <w:basedOn w:val="a"/>
    <w:uiPriority w:val="99"/>
    <w:rsid w:val="00116085"/>
    <w:pPr>
      <w:spacing w:before="40" w:after="40"/>
    </w:pPr>
    <w:rPr>
      <w:sz w:val="20"/>
      <w:szCs w:val="20"/>
    </w:rPr>
  </w:style>
  <w:style w:type="paragraph" w:styleId="a6">
    <w:name w:val="Body Text"/>
    <w:basedOn w:val="a"/>
    <w:link w:val="a7"/>
    <w:uiPriority w:val="1"/>
    <w:qFormat/>
    <w:rsid w:val="00FE21EB"/>
    <w:pPr>
      <w:widowControl w:val="0"/>
      <w:autoSpaceDE w:val="0"/>
      <w:autoSpaceDN w:val="0"/>
      <w:ind w:left="1622"/>
    </w:pPr>
    <w:rPr>
      <w:sz w:val="28"/>
      <w:szCs w:val="28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FE21EB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styleId="a8">
    <w:name w:val="Table Grid"/>
    <w:basedOn w:val="a1"/>
    <w:uiPriority w:val="59"/>
    <w:rsid w:val="00FE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465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4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465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46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76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389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938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CEB5-5111-4F61-88ED-5FF7CB0A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хникум</cp:lastModifiedBy>
  <cp:revision>2</cp:revision>
  <cp:lastPrinted>2020-09-23T12:00:00Z</cp:lastPrinted>
  <dcterms:created xsi:type="dcterms:W3CDTF">2020-09-23T12:01:00Z</dcterms:created>
  <dcterms:modified xsi:type="dcterms:W3CDTF">2020-09-23T12:01:00Z</dcterms:modified>
</cp:coreProperties>
</file>